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B75AD9" w:rsidRPr="00D641C9" w:rsidTr="00B75AD9">
        <w:tc>
          <w:tcPr>
            <w:tcW w:w="4503" w:type="dxa"/>
          </w:tcPr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75AD9" w:rsidRPr="00D641C9" w:rsidRDefault="00670301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  19.06.2023 №  51</w:t>
            </w:r>
            <w:r w:rsidR="0005034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  <w:p w:rsidR="00B75AD9" w:rsidRPr="00D641C9" w:rsidRDefault="00B75AD9" w:rsidP="00B75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B75AD9" w:rsidRPr="00C9054C" w:rsidRDefault="00B75AD9" w:rsidP="00B75AD9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905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75AD9" w:rsidRPr="00D641C9" w:rsidTr="00B75AD9">
        <w:trPr>
          <w:trHeight w:val="1024"/>
        </w:trPr>
        <w:tc>
          <w:tcPr>
            <w:tcW w:w="9854" w:type="dxa"/>
            <w:gridSpan w:val="2"/>
            <w:hideMark/>
          </w:tcPr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B75AD9" w:rsidRPr="00773309" w:rsidRDefault="00B75AD9" w:rsidP="00B75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</w:t>
            </w:r>
          </w:p>
          <w:p w:rsidR="00B75AD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найма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B75AD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B75AD9" w:rsidRPr="00D641C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B75AD9" w:rsidRPr="00D641C9" w:rsidRDefault="00B75AD9" w:rsidP="00B7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301" w:rsidRPr="00670301" w:rsidRDefault="00670301" w:rsidP="00670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            </w:t>
      </w:r>
      <w:r w:rsidRPr="00670301">
        <w:rPr>
          <w:rFonts w:ascii="Times New Roman" w:hAnsi="Times New Roman" w:cs="Times New Roman"/>
          <w:color w:val="1A1A1A"/>
          <w:sz w:val="28"/>
          <w:szCs w:val="28"/>
        </w:rPr>
        <w:t>В соответствии с протоколом от 26.05.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</w:t>
      </w:r>
    </w:p>
    <w:p w:rsidR="00670301" w:rsidRPr="00670301" w:rsidRDefault="00670301" w:rsidP="00670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70301">
        <w:rPr>
          <w:rFonts w:ascii="Times New Roman" w:hAnsi="Times New Roman" w:cs="Times New Roman"/>
          <w:color w:val="1A1A1A"/>
          <w:sz w:val="28"/>
          <w:szCs w:val="28"/>
        </w:rPr>
        <w:t>регламентов предоставления типовых муниципальных услуг,</w:t>
      </w:r>
    </w:p>
    <w:p w:rsidR="00670301" w:rsidRPr="00670301" w:rsidRDefault="00670301" w:rsidP="00670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70301">
        <w:rPr>
          <w:rFonts w:ascii="Times New Roman" w:hAnsi="Times New Roman" w:cs="Times New Roman"/>
          <w:color w:val="1A1A1A"/>
          <w:sz w:val="28"/>
          <w:szCs w:val="28"/>
        </w:rPr>
        <w:t>ПОСТАНОВЛЯЮ:</w:t>
      </w:r>
    </w:p>
    <w:p w:rsidR="00B75AD9" w:rsidRDefault="00B75AD9" w:rsidP="006703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</w:p>
    <w:p w:rsidR="00B75AD9" w:rsidRPr="00773309" w:rsidRDefault="00B75AD9" w:rsidP="00B75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B75AD9" w:rsidRPr="00D641C9" w:rsidRDefault="00B75AD9" w:rsidP="00B7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,</w:t>
      </w:r>
      <w:r w:rsidRPr="00D641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5AD9" w:rsidRPr="00D641C9" w:rsidRDefault="0005034E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82745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75AD9" w:rsidRPr="00D641C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B75AD9" w:rsidRPr="00D641C9" w:rsidRDefault="00B75AD9" w:rsidP="00B75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муниципального образования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24.04.2023 № 37</w:t>
      </w:r>
      <w:r w:rsidRPr="00D641C9">
        <w:rPr>
          <w:rFonts w:ascii="Times New Roman" w:hAnsi="Times New Roman" w:cs="Times New Roman"/>
          <w:sz w:val="28"/>
          <w:szCs w:val="28"/>
        </w:rPr>
        <w:t>-п «</w:t>
      </w:r>
      <w:r w:rsidRPr="00D641C9">
        <w:rPr>
          <w:rFonts w:ascii="Times New Roman" w:hAnsi="Times New Roman" w:cs="Times New Roman"/>
          <w:bCs/>
          <w:sz w:val="28"/>
          <w:szCs w:val="28"/>
        </w:rPr>
        <w:t>Об</w:t>
      </w:r>
      <w:r w:rsidR="0005034E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</w:t>
      </w:r>
      <w:r w:rsidRPr="00D641C9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D641C9">
        <w:rPr>
          <w:rFonts w:ascii="Times New Roman" w:hAnsi="Times New Roman" w:cs="Times New Roman"/>
          <w:sz w:val="28"/>
          <w:szCs w:val="28"/>
        </w:rPr>
        <w:t>предо</w:t>
      </w:r>
      <w:r w:rsidR="0005034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</w:t>
      </w:r>
      <w:r w:rsidR="0005034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503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B75AD9" w:rsidRPr="00D641C9" w:rsidRDefault="00B75AD9" w:rsidP="00B75AD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D64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0301" w:rsidRPr="00C65A4C" w:rsidRDefault="00B75AD9" w:rsidP="0067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670301" w:rsidRPr="0067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01" w:rsidRPr="00C6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67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опубликования </w:t>
      </w:r>
      <w:proofErr w:type="gramStart"/>
      <w:r w:rsidR="00670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а</w:t>
      </w:r>
      <w:proofErr w:type="gramEnd"/>
      <w:r w:rsidR="0067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ого образования «</w:t>
      </w:r>
      <w:proofErr w:type="spellStart"/>
      <w:r w:rsidR="0067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="0067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B75AD9" w:rsidRPr="00D641C9" w:rsidRDefault="00B75AD9" w:rsidP="00670301">
      <w:pPr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  <w:t xml:space="preserve">                              Н.Н.Рябов</w:t>
      </w: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670301" w:rsidRDefault="00B75AD9" w:rsidP="00B75A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0301">
        <w:rPr>
          <w:rFonts w:ascii="Times New Roman" w:hAnsi="Times New Roman" w:cs="Times New Roman"/>
          <w:color w:val="000000"/>
          <w:sz w:val="24"/>
          <w:szCs w:val="24"/>
        </w:rPr>
        <w:t>Разослано: в дело, администрацию района, прокуратуру</w:t>
      </w:r>
    </w:p>
    <w:p w:rsidR="00B75AD9" w:rsidRPr="00D641C9" w:rsidRDefault="00B75AD9" w:rsidP="00B75AD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75AD9" w:rsidRPr="00D641C9" w:rsidRDefault="00B75AD9" w:rsidP="00B75A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75AD9" w:rsidRPr="00D641C9" w:rsidRDefault="00B75AD9" w:rsidP="00B75A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Оренбургской области</w:t>
      </w:r>
    </w:p>
    <w:p w:rsidR="00B75AD9" w:rsidRPr="00D641C9" w:rsidRDefault="00B75AD9" w:rsidP="00B75AD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</w:t>
      </w:r>
      <w:r w:rsidR="00670301">
        <w:rPr>
          <w:rFonts w:ascii="Times New Roman" w:hAnsi="Times New Roman" w:cs="Times New Roman"/>
          <w:sz w:val="28"/>
          <w:szCs w:val="28"/>
        </w:rPr>
        <w:t>19.06.2023 №  51-п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AD9" w:rsidRPr="00B75AD9" w:rsidRDefault="00B75AD9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B75AD9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B75AD9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</w:p>
    <w:p w:rsidR="00B75AD9" w:rsidRDefault="00E74347" w:rsidP="00B75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B75AD9" w:rsidRPr="00B75AD9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B75AD9" w:rsidRPr="00B75AD9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75AD9" w:rsidRPr="00B75AD9" w:rsidRDefault="00B75AD9" w:rsidP="00B75A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5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B75AD9">
        <w:rPr>
          <w:rFonts w:ascii="Times New Roman" w:hAnsi="Times New Roman" w:cs="Times New Roman"/>
          <w:b/>
          <w:sz w:val="28"/>
          <w:szCs w:val="28"/>
        </w:rPr>
        <w:t>з</w:t>
      </w:r>
      <w:r w:rsidRPr="00B75AD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администрации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75AD9">
        <w:rPr>
          <w:rFonts w:ascii="Times New Roman" w:hAnsi="Times New Roman" w:cs="Times New Roman"/>
          <w:sz w:val="28"/>
          <w:szCs w:val="28"/>
        </w:rPr>
        <w:t xml:space="preserve">, </w:t>
      </w:r>
      <w:r w:rsidRPr="00773309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, при наличии соглашения между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5AD9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(далее - ЕПГУ) с заявлением о предоставлении муниципальной услуги малоиму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AD9">
        <w:rPr>
          <w:rFonts w:ascii="Times New Roman" w:hAnsi="Times New Roman" w:cs="Times New Roman"/>
          <w:sz w:val="28"/>
          <w:szCs w:val="28"/>
        </w:rPr>
        <w:t xml:space="preserve">и другие категории граждан, определенные Федеральным законом, указом Президента Российской Федерации или законом </w:t>
      </w:r>
      <w:r w:rsidR="00CD6ECB" w:rsidRPr="00B75AD9">
        <w:rPr>
          <w:rFonts w:ascii="Times New Roman" w:hAnsi="Times New Roman" w:cs="Times New Roman"/>
          <w:sz w:val="28"/>
          <w:szCs w:val="28"/>
        </w:rPr>
        <w:t>Оренбургской област</w:t>
      </w:r>
      <w:r w:rsidR="00B75AD9" w:rsidRPr="00B75AD9">
        <w:rPr>
          <w:rFonts w:ascii="Times New Roman" w:hAnsi="Times New Roman" w:cs="Times New Roman"/>
          <w:sz w:val="28"/>
          <w:szCs w:val="28"/>
        </w:rPr>
        <w:t>и</w:t>
      </w:r>
      <w:r w:rsidRPr="00B75AD9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в соответствии с вариантом предоставления </w:t>
      </w: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B75AD9">
        <w:rPr>
          <w:rFonts w:ascii="Times New Roman" w:hAnsi="Times New Roman" w:cs="Times New Roman"/>
          <w:b/>
          <w:sz w:val="28"/>
          <w:szCs w:val="28"/>
        </w:rPr>
        <w:t xml:space="preserve"> услугу (далее - профилирование),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670301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030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75AD9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75A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B75AD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</w:t>
      </w:r>
      <w:r w:rsidR="00B75AD9">
        <w:rPr>
          <w:rFonts w:ascii="Times New Roman" w:hAnsi="Times New Roman" w:cs="Times New Roman"/>
          <w:sz w:val="28"/>
          <w:szCs w:val="28"/>
        </w:rPr>
        <w:t>следующие реквизиты дата и номер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05034E">
        <w:rPr>
          <w:rFonts w:ascii="Times New Roman" w:hAnsi="Times New Roman" w:cs="Times New Roman"/>
          <w:i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05034E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05034E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05034E">
        <w:rPr>
          <w:rFonts w:ascii="Times New Roman" w:hAnsi="Times New Roman" w:cs="Times New Roman"/>
          <w:sz w:val="28"/>
          <w:szCs w:val="28"/>
        </w:rPr>
        <w:t xml:space="preserve">25 </w:t>
      </w:r>
      <w:r w:rsidRPr="0005034E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05034E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05034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193A9C" w:rsidRPr="00773309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</w:t>
      </w:r>
      <w:r w:rsidR="0005034E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формируются в виде отд</w:t>
      </w:r>
      <w:r w:rsidR="0005034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- копии  прилагаемых документов, необходимых для предост</w:t>
      </w:r>
      <w:r w:rsidR="0005034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5034E">
        <w:rPr>
          <w:rFonts w:ascii="Times New Roman" w:hAnsi="Times New Roman" w:cs="Times New Roman"/>
          <w:sz w:val="28"/>
          <w:szCs w:val="28"/>
        </w:rPr>
        <w:t>быть нотариально заверены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05034E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</w:t>
      </w:r>
      <w:r w:rsidR="00193A9C" w:rsidRPr="00773309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05034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5241" w:rsidRPr="00773309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) подача заявления </w:t>
      </w:r>
      <w:r w:rsidR="0005034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773309">
        <w:rPr>
          <w:rFonts w:ascii="Times New Roman" w:hAnsi="Times New Roman" w:cs="Times New Roman"/>
          <w:sz w:val="28"/>
          <w:szCs w:val="28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0503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05034E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034E" w:rsidRPr="0005034E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05034E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5034E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</w:t>
      </w:r>
      <w:r w:rsidR="0005034E">
        <w:rPr>
          <w:rFonts w:ascii="Times New Roman" w:hAnsi="Times New Roman" w:cs="Times New Roman"/>
          <w:sz w:val="28"/>
          <w:szCs w:val="28"/>
        </w:rPr>
        <w:t>а МФЦ, ЕПГУ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05034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05034E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503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5034E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и созданных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реестровых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запися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>, для выдачи дубликата документа,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E74347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84BE6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84BE6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</w:t>
      </w:r>
      <w:proofErr w:type="spellStart"/>
      <w:r w:rsidR="00784BE6" w:rsidRPr="00784BE6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784BE6" w:rsidRPr="00784BE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84BE6" w:rsidRPr="00784BE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84BE6" w:rsidRPr="00784B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52CC" w:rsidRPr="00784BE6">
        <w:rPr>
          <w:rFonts w:ascii="Times New Roman" w:hAnsi="Times New Roman" w:cs="Times New Roman"/>
          <w:sz w:val="28"/>
          <w:szCs w:val="28"/>
        </w:rPr>
        <w:t>Оренбургской области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784BE6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5034E" w:rsidRPr="0005034E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05034E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</w:t>
      </w:r>
      <w:r w:rsidR="0078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.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bookmarkStart w:id="6" w:name="_GoBack"/>
      <w:bookmarkEnd w:id="6"/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05034E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05034E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5034E" w:rsidRPr="00773309" w:rsidRDefault="0005034E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05034E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lastRenderedPageBreak/>
        <w:t>Исправление допущенных опечаток и ошибок в выданных в результате предоставления муниципальной услуги документах</w:t>
      </w:r>
    </w:p>
    <w:p w:rsidR="0005034E" w:rsidRPr="00773309" w:rsidRDefault="0005034E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34E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05034E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5034E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034E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5034E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034E">
        <w:rPr>
          <w:rFonts w:ascii="Times New Roman" w:hAnsi="Times New Roman" w:cs="Times New Roman"/>
          <w:sz w:val="28"/>
          <w:szCs w:val="28"/>
        </w:rPr>
        <w:t>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5034E" w:rsidRDefault="00E74347" w:rsidP="00050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5034E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034E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5034E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034E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05034E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</w:t>
      </w:r>
      <w:r w:rsidR="00E74347" w:rsidRPr="00773309">
        <w:rPr>
          <w:rFonts w:ascii="Times New Roman" w:hAnsi="Times New Roman" w:cs="Times New Roman"/>
          <w:sz w:val="28"/>
          <w:szCs w:val="28"/>
        </w:rPr>
        <w:lastRenderedPageBreak/>
        <w:t>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05034E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034E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05034E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05034E" w:rsidRDefault="006142F1" w:rsidP="0005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34E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784BE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Default="00722B47" w:rsidP="00670301">
      <w:pPr>
        <w:rPr>
          <w:rFonts w:ascii="Times New Roman" w:hAnsi="Times New Roman" w:cs="Times New Roman"/>
          <w:sz w:val="28"/>
          <w:szCs w:val="28"/>
        </w:rPr>
      </w:pPr>
    </w:p>
    <w:p w:rsidR="00670301" w:rsidRDefault="00670301" w:rsidP="00670301">
      <w:pPr>
        <w:rPr>
          <w:rFonts w:ascii="Times New Roman" w:hAnsi="Times New Roman" w:cs="Times New Roman"/>
          <w:sz w:val="28"/>
          <w:szCs w:val="28"/>
        </w:rPr>
      </w:pPr>
    </w:p>
    <w:p w:rsidR="00670301" w:rsidRDefault="00670301" w:rsidP="00670301">
      <w:pPr>
        <w:rPr>
          <w:rFonts w:ascii="Times New Roman" w:hAnsi="Times New Roman" w:cs="Times New Roman"/>
          <w:sz w:val="28"/>
          <w:szCs w:val="28"/>
        </w:rPr>
      </w:pPr>
    </w:p>
    <w:p w:rsidR="00670301" w:rsidRPr="00773309" w:rsidRDefault="00670301" w:rsidP="00670301">
      <w:pPr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670301" w:rsidRPr="00773309" w:rsidRDefault="00670301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</w:t>
      </w:r>
      <w:r w:rsidR="0005034E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6E" w:rsidRDefault="0050436E" w:rsidP="00722B47">
      <w:pPr>
        <w:spacing w:after="0" w:line="240" w:lineRule="auto"/>
      </w:pPr>
      <w:r>
        <w:separator/>
      </w:r>
    </w:p>
  </w:endnote>
  <w:endnote w:type="continuationSeparator" w:id="0">
    <w:p w:rsidR="0050436E" w:rsidRDefault="0050436E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6E" w:rsidRDefault="0050436E" w:rsidP="00722B47">
      <w:pPr>
        <w:spacing w:after="0" w:line="240" w:lineRule="auto"/>
      </w:pPr>
      <w:r>
        <w:separator/>
      </w:r>
    </w:p>
  </w:footnote>
  <w:footnote w:type="continuationSeparator" w:id="0">
    <w:p w:rsidR="0050436E" w:rsidRDefault="0050436E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05034E"/>
    <w:rsid w:val="000C642F"/>
    <w:rsid w:val="00193A9C"/>
    <w:rsid w:val="001C7FAA"/>
    <w:rsid w:val="001D027C"/>
    <w:rsid w:val="002C30B8"/>
    <w:rsid w:val="002F599A"/>
    <w:rsid w:val="00332709"/>
    <w:rsid w:val="00335CC5"/>
    <w:rsid w:val="00343F78"/>
    <w:rsid w:val="00345AC5"/>
    <w:rsid w:val="003B7BDA"/>
    <w:rsid w:val="003F7721"/>
    <w:rsid w:val="00480A53"/>
    <w:rsid w:val="004A52CC"/>
    <w:rsid w:val="004A752E"/>
    <w:rsid w:val="0050436E"/>
    <w:rsid w:val="00514FAE"/>
    <w:rsid w:val="00545241"/>
    <w:rsid w:val="005A1AED"/>
    <w:rsid w:val="00612EC7"/>
    <w:rsid w:val="0061301B"/>
    <w:rsid w:val="006142F1"/>
    <w:rsid w:val="00633515"/>
    <w:rsid w:val="00670301"/>
    <w:rsid w:val="00722B47"/>
    <w:rsid w:val="00773309"/>
    <w:rsid w:val="00780A32"/>
    <w:rsid w:val="00783538"/>
    <w:rsid w:val="00784BE6"/>
    <w:rsid w:val="007A5D32"/>
    <w:rsid w:val="00827453"/>
    <w:rsid w:val="00840EE8"/>
    <w:rsid w:val="008420D0"/>
    <w:rsid w:val="0085133D"/>
    <w:rsid w:val="009068AF"/>
    <w:rsid w:val="00916B75"/>
    <w:rsid w:val="009A494E"/>
    <w:rsid w:val="009B5B8A"/>
    <w:rsid w:val="009C3BD6"/>
    <w:rsid w:val="009E2B1B"/>
    <w:rsid w:val="00A11C53"/>
    <w:rsid w:val="00B51A34"/>
    <w:rsid w:val="00B75AD9"/>
    <w:rsid w:val="00BA0F8F"/>
    <w:rsid w:val="00CD3CA4"/>
    <w:rsid w:val="00CD6ECB"/>
    <w:rsid w:val="00CF0C8A"/>
    <w:rsid w:val="00D235BB"/>
    <w:rsid w:val="00D54246"/>
    <w:rsid w:val="00D61333"/>
    <w:rsid w:val="00D62263"/>
    <w:rsid w:val="00E004A6"/>
    <w:rsid w:val="00E74347"/>
    <w:rsid w:val="00E90378"/>
    <w:rsid w:val="00EC6D7F"/>
    <w:rsid w:val="00EE620D"/>
    <w:rsid w:val="00EF4D19"/>
    <w:rsid w:val="00F02B62"/>
    <w:rsid w:val="00F71F32"/>
    <w:rsid w:val="00F7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B75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6309-292E-44DF-A2E0-8B6281FA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7</Pages>
  <Words>10601</Words>
  <Characters>6042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20</cp:revision>
  <cp:lastPrinted>2022-12-07T09:58:00Z</cp:lastPrinted>
  <dcterms:created xsi:type="dcterms:W3CDTF">2022-12-06T04:36:00Z</dcterms:created>
  <dcterms:modified xsi:type="dcterms:W3CDTF">2023-06-19T05:57:00Z</dcterms:modified>
</cp:coreProperties>
</file>